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42F60"/>
  <w:body>
    <w:p w14:paraId="3EDCFFDE" w14:textId="54ECE854" w:rsidR="00545060" w:rsidRDefault="0048718C" w:rsidP="00B005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197380A" wp14:editId="36851725">
                <wp:simplePos x="0" y="0"/>
                <wp:positionH relativeFrom="column">
                  <wp:posOffset>-895350</wp:posOffset>
                </wp:positionH>
                <wp:positionV relativeFrom="paragraph">
                  <wp:posOffset>2752725</wp:posOffset>
                </wp:positionV>
                <wp:extent cx="5838825" cy="3352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3972" w14:textId="5362FD58" w:rsidR="00A06E43" w:rsidRPr="0048718C" w:rsidRDefault="00A06E43" w:rsidP="00A06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WELCOME TO THE ESTATES </w:t>
                            </w:r>
                            <w:r w:rsidR="005A26E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&amp;</w:t>
                            </w:r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5A26E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br/>
                            </w:r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CAMPUS SERVICES </w:t>
                            </w:r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br/>
                              <w:t>ANNUAL</w:t>
                            </w:r>
                            <w:r w:rsidR="004871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73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5pt;margin-top:216.75pt;width:459.75pt;height:26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" filled="f" stroked="f">
                <v:textbox>
                  <w:txbxContent>
                    <w:p w14:paraId="3B133972" w14:textId="5362FD58" w:rsidR="00A06E43" w:rsidRPr="0048718C" w:rsidRDefault="00A06E43" w:rsidP="00A06E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4871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 xml:space="preserve">WELCOME TO THE ESTATES </w:t>
                      </w:r>
                      <w:r w:rsidR="005A26E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&amp;</w:t>
                      </w:r>
                      <w:r w:rsidRPr="004871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 w:rsidR="005A26E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br/>
                      </w:r>
                      <w:r w:rsidRPr="004871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 xml:space="preserve">CAMPUS SERVICES </w:t>
                      </w:r>
                      <w:r w:rsidRPr="004871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br/>
                        <w:t>ANNUAL</w:t>
                      </w:r>
                      <w:r w:rsidR="004871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 w:rsidRPr="004871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CON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CACF66" wp14:editId="40B7000E">
                <wp:simplePos x="0" y="0"/>
                <wp:positionH relativeFrom="column">
                  <wp:posOffset>-2038350</wp:posOffset>
                </wp:positionH>
                <wp:positionV relativeFrom="paragraph">
                  <wp:posOffset>1400175</wp:posOffset>
                </wp:positionV>
                <wp:extent cx="3616325" cy="408940"/>
                <wp:effectExtent l="0" t="0" r="3175" b="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325" cy="408940"/>
                        </a:xfrm>
                        <a:prstGeom prst="flowChartAlternateProcess">
                          <a:avLst/>
                        </a:prstGeom>
                        <a:solidFill>
                          <a:srgbClr val="CCFF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A87B2" w14:textId="0C28256C" w:rsidR="0048718C" w:rsidRPr="00651736" w:rsidRDefault="0048718C" w:rsidP="0048718C">
                            <w:pPr>
                              <w:jc w:val="center"/>
                              <w:rPr>
                                <w:rFonts w:ascii="Arial" w:hAnsi="Arial" w:cs="Arial"/>
                                <w:color w:val="242F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F60"/>
                                <w:sz w:val="32"/>
                                <w:szCs w:val="32"/>
                              </w:rPr>
                              <w:t xml:space="preserve">                       Room No: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ACF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7" type="#_x0000_t176" style="position:absolute;margin-left:-160.5pt;margin-top:110.25pt;width:284.75pt;height:32.2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" fillcolor="#ccff17" stroked="f" strokeweight="1pt">
                <v:textbox>
                  <w:txbxContent>
                    <w:p w14:paraId="3A2A87B2" w14:textId="0C28256C" w:rsidR="0048718C" w:rsidRPr="00651736" w:rsidRDefault="0048718C" w:rsidP="0048718C">
                      <w:pPr>
                        <w:jc w:val="center"/>
                        <w:rPr>
                          <w:rFonts w:ascii="Arial" w:hAnsi="Arial" w:cs="Arial"/>
                          <w:color w:val="242F6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42F60"/>
                          <w:sz w:val="32"/>
                          <w:szCs w:val="32"/>
                        </w:rPr>
                        <w:t xml:space="preserve">                       Room No: 1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7996EB" wp14:editId="77B08F9C">
                <wp:simplePos x="0" y="0"/>
                <wp:positionH relativeFrom="column">
                  <wp:posOffset>-1263015</wp:posOffset>
                </wp:positionH>
                <wp:positionV relativeFrom="paragraph">
                  <wp:posOffset>977265</wp:posOffset>
                </wp:positionV>
                <wp:extent cx="3616325" cy="408940"/>
                <wp:effectExtent l="0" t="0" r="3175" b="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325" cy="408940"/>
                        </a:xfrm>
                        <a:prstGeom prst="flowChartAlternateProcess">
                          <a:avLst/>
                        </a:prstGeom>
                        <a:solidFill>
                          <a:srgbClr val="CCFF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0F790" w14:textId="7C18B520" w:rsidR="00651736" w:rsidRPr="00651736" w:rsidRDefault="00651736" w:rsidP="00651736">
                            <w:pPr>
                              <w:jc w:val="center"/>
                              <w:rPr>
                                <w:rFonts w:ascii="Arial" w:hAnsi="Arial" w:cs="Arial"/>
                                <w:color w:val="242F60"/>
                                <w:sz w:val="32"/>
                                <w:szCs w:val="32"/>
                              </w:rPr>
                            </w:pPr>
                            <w:r w:rsidRPr="00651736">
                              <w:rPr>
                                <w:rFonts w:ascii="Arial" w:hAnsi="Arial" w:cs="Arial"/>
                                <w:color w:val="242F60"/>
                                <w:sz w:val="32"/>
                                <w:szCs w:val="32"/>
                              </w:rPr>
                              <w:t>January 1</w:t>
                            </w:r>
                            <w:r w:rsidRPr="00651736">
                              <w:rPr>
                                <w:rFonts w:ascii="Arial" w:hAnsi="Arial" w:cs="Arial"/>
                                <w:color w:val="242F60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651736">
                              <w:rPr>
                                <w:rFonts w:ascii="Arial" w:hAnsi="Arial" w:cs="Arial"/>
                                <w:color w:val="242F60"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96EB" id="Flowchart: Alternate Process 12" o:spid="_x0000_s1028" type="#_x0000_t176" style="position:absolute;margin-left:-99.45pt;margin-top:76.95pt;width:284.75pt;height:32.2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" fillcolor="#ccff17" stroked="f" strokeweight="1pt">
                <v:textbox>
                  <w:txbxContent>
                    <w:p w14:paraId="39D0F790" w14:textId="7C18B520" w:rsidR="00651736" w:rsidRPr="00651736" w:rsidRDefault="00651736" w:rsidP="00651736">
                      <w:pPr>
                        <w:jc w:val="center"/>
                        <w:rPr>
                          <w:rFonts w:ascii="Arial" w:hAnsi="Arial" w:cs="Arial"/>
                          <w:color w:val="242F60"/>
                          <w:sz w:val="32"/>
                          <w:szCs w:val="32"/>
                        </w:rPr>
                      </w:pPr>
                      <w:r w:rsidRPr="00651736">
                        <w:rPr>
                          <w:rFonts w:ascii="Arial" w:hAnsi="Arial" w:cs="Arial"/>
                          <w:color w:val="242F60"/>
                          <w:sz w:val="32"/>
                          <w:szCs w:val="32"/>
                        </w:rPr>
                        <w:t>January 1</w:t>
                      </w:r>
                      <w:r w:rsidRPr="00651736">
                        <w:rPr>
                          <w:rFonts w:ascii="Arial" w:hAnsi="Arial" w:cs="Arial"/>
                          <w:color w:val="242F60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651736">
                        <w:rPr>
                          <w:rFonts w:ascii="Arial" w:hAnsi="Arial" w:cs="Arial"/>
                          <w:color w:val="242F60"/>
                          <w:sz w:val="32"/>
                          <w:szCs w:val="32"/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  <w:r w:rsidR="000A5FE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2A78EF1" wp14:editId="6F18EB59">
                <wp:simplePos x="0" y="0"/>
                <wp:positionH relativeFrom="column">
                  <wp:posOffset>-819140</wp:posOffset>
                </wp:positionH>
                <wp:positionV relativeFrom="paragraph">
                  <wp:posOffset>-723331</wp:posOffset>
                </wp:positionV>
                <wp:extent cx="2360930" cy="1404620"/>
                <wp:effectExtent l="0" t="0" r="1270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D2C" w14:textId="51003139" w:rsidR="000A5FE0" w:rsidRPr="000A5FE0" w:rsidRDefault="000A5FE0" w:rsidP="000A5FE0">
                            <w:pPr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FE0"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78EF1" id="_x0000_s1029" type="#_x0000_t202" style="position:absolute;margin-left:-64.5pt;margin-top:-56.9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DdKzER4AAAAA0BAAAPAAAAAAAAAAAAAAAAAGsEAABkcnMvZG93bnJldi54bWxQSwUGAAAAAAQA&#10;BADzAAAAeAUAAAAA&#10;">
                <v:textbox style="mso-fit-shape-to-text:t">
                  <w:txbxContent>
                    <w:p w14:paraId="0DC2AD2C" w14:textId="51003139" w:rsidR="000A5FE0" w:rsidRPr="000A5FE0" w:rsidRDefault="000A5FE0" w:rsidP="000A5FE0">
                      <w:pPr>
                        <w:jc w:val="center"/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FE0"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 LOGO HERE</w:t>
                      </w:r>
                    </w:p>
                  </w:txbxContent>
                </v:textbox>
              </v:shape>
            </w:pict>
          </mc:Fallback>
        </mc:AlternateContent>
      </w:r>
      <w:r w:rsidR="00496F4D">
        <w:rPr>
          <w:noProof/>
        </w:rPr>
        <w:drawing>
          <wp:anchor distT="0" distB="0" distL="114300" distR="114300" simplePos="0" relativeHeight="251647488" behindDoc="0" locked="0" layoutInCell="1" allowOverlap="1" wp14:anchorId="6E6EA7F6" wp14:editId="3A9E8254">
            <wp:simplePos x="0" y="0"/>
            <wp:positionH relativeFrom="page">
              <wp:posOffset>-204470</wp:posOffset>
            </wp:positionH>
            <wp:positionV relativeFrom="paragraph">
              <wp:posOffset>8595038</wp:posOffset>
            </wp:positionV>
            <wp:extent cx="6073140" cy="356235"/>
            <wp:effectExtent l="0" t="0" r="381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6F4D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71A1BA6" wp14:editId="3B2FF973">
                <wp:simplePos x="0" y="0"/>
                <wp:positionH relativeFrom="page">
                  <wp:posOffset>0</wp:posOffset>
                </wp:positionH>
                <wp:positionV relativeFrom="paragraph">
                  <wp:posOffset>9100498</wp:posOffset>
                </wp:positionV>
                <wp:extent cx="582739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B6B6" w14:textId="3CAF0E87" w:rsidR="004660D0" w:rsidRPr="00FA4982" w:rsidRDefault="004660D0" w:rsidP="004660D0">
                            <w:pPr>
                              <w:pStyle w:val="Foo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A49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wansea University Event Services</w:t>
                            </w:r>
                            <w:r w:rsidRPr="00FA49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FA49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events@swansea.ac.uk</w:t>
                            </w:r>
                          </w:p>
                          <w:p w14:paraId="5680D4E8" w14:textId="3854910E" w:rsidR="004660D0" w:rsidRPr="00FA4982" w:rsidRDefault="00496F4D" w:rsidP="004660D0">
                            <w:pPr>
                              <w:pStyle w:val="Foo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A49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ngleton Park, Swansea, SA2 8PP</w:t>
                            </w:r>
                            <w:r w:rsidR="004660D0" w:rsidRPr="00FA49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660D0" w:rsidRPr="00FA49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01792 295665</w:t>
                            </w:r>
                          </w:p>
                          <w:p w14:paraId="10576CAC" w14:textId="13C9B846" w:rsidR="00F536C9" w:rsidRPr="00FA4982" w:rsidRDefault="00F536C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A1BA6" id="_x0000_s1030" type="#_x0000_t202" style="position:absolute;margin-left:0;margin-top:716.55pt;width:458.8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" filled="f" stroked="f">
                <v:textbox style="mso-fit-shape-to-text:t">
                  <w:txbxContent>
                    <w:p w14:paraId="4F15B6B6" w14:textId="3CAF0E87" w:rsidR="004660D0" w:rsidRPr="00FA4982" w:rsidRDefault="004660D0" w:rsidP="004660D0">
                      <w:pPr>
                        <w:pStyle w:val="Foo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A498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wansea University Event Services</w:t>
                      </w:r>
                      <w:r w:rsidRPr="00FA498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FA498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>events@swansea.ac.uk</w:t>
                      </w:r>
                    </w:p>
                    <w:p w14:paraId="5680D4E8" w14:textId="3854910E" w:rsidR="004660D0" w:rsidRPr="00FA4982" w:rsidRDefault="00496F4D" w:rsidP="004660D0">
                      <w:pPr>
                        <w:pStyle w:val="Foo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A498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ingleton Park, Swansea, SA2 8PP</w:t>
                      </w:r>
                      <w:r w:rsidR="004660D0" w:rsidRPr="00FA498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660D0" w:rsidRPr="00FA498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>01792 295665</w:t>
                      </w:r>
                    </w:p>
                    <w:p w14:paraId="10576CAC" w14:textId="13C9B846" w:rsidR="00F536C9" w:rsidRPr="00FA4982" w:rsidRDefault="00F536C9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2DE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7AFF96" wp14:editId="6AD09308">
                <wp:simplePos x="0" y="0"/>
                <wp:positionH relativeFrom="column">
                  <wp:posOffset>4932993</wp:posOffset>
                </wp:positionH>
                <wp:positionV relativeFrom="paragraph">
                  <wp:posOffset>-914400</wp:posOffset>
                </wp:positionV>
                <wp:extent cx="2209800" cy="10727055"/>
                <wp:effectExtent l="0" t="0" r="1905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727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36F6" id="Rectangle 1" o:spid="_x0000_s1026" style="position:absolute;margin-left:388.4pt;margin-top:-1in;width:174pt;height:844.6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" fillcolor="white [3212]" strokecolor="#1f3763 [1604]" strokeweight="1pt"/>
            </w:pict>
          </mc:Fallback>
        </mc:AlternateContent>
      </w:r>
      <w:r w:rsidR="00692DE5">
        <w:rPr>
          <w:noProof/>
        </w:rPr>
        <w:drawing>
          <wp:anchor distT="0" distB="0" distL="114300" distR="114300" simplePos="0" relativeHeight="251658243" behindDoc="0" locked="0" layoutInCell="1" allowOverlap="1" wp14:anchorId="155538F1" wp14:editId="1EABB18E">
            <wp:simplePos x="0" y="0"/>
            <wp:positionH relativeFrom="margin">
              <wp:posOffset>4762737</wp:posOffset>
            </wp:positionH>
            <wp:positionV relativeFrom="paragraph">
              <wp:posOffset>-723909</wp:posOffset>
            </wp:positionV>
            <wp:extent cx="2111375" cy="1846580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DE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263B0A" wp14:editId="3BC755B3">
                <wp:simplePos x="0" y="0"/>
                <wp:positionH relativeFrom="column">
                  <wp:posOffset>2251359</wp:posOffset>
                </wp:positionH>
                <wp:positionV relativeFrom="paragraph">
                  <wp:posOffset>5021930</wp:posOffset>
                </wp:positionV>
                <wp:extent cx="7738280" cy="171961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38280" cy="1719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2082" w14:textId="05DDB108" w:rsidR="00692DE5" w:rsidRPr="00692DE5" w:rsidRDefault="00A06E43">
                            <w:pPr>
                              <w:rPr>
                                <w:rFonts w:ascii="Arial" w:hAnsi="Arial" w:cs="Arial"/>
                                <w:color w:val="242F60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F60"/>
                                <w:sz w:val="180"/>
                                <w:szCs w:val="180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63B0A" id="_x0000_s1031" type="#_x0000_t202" style="position:absolute;margin-left:177.25pt;margin-top:395.45pt;width:609.3pt;height:135.4pt;rotation:-9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" filled="f" stroked="f" strokeweight=".5pt">
                <v:textbox>
                  <w:txbxContent>
                    <w:p w14:paraId="4C062082" w14:textId="05DDB108" w:rsidR="00692DE5" w:rsidRPr="00692DE5" w:rsidRDefault="00A06E43">
                      <w:pPr>
                        <w:rPr>
                          <w:rFonts w:ascii="Arial" w:hAnsi="Arial" w:cs="Arial"/>
                          <w:color w:val="242F60"/>
                          <w:sz w:val="180"/>
                          <w:szCs w:val="180"/>
                        </w:rPr>
                      </w:pPr>
                      <w:r>
                        <w:rPr>
                          <w:rFonts w:ascii="Arial" w:hAnsi="Arial" w:cs="Arial"/>
                          <w:color w:val="242F60"/>
                          <w:sz w:val="180"/>
                          <w:szCs w:val="180"/>
                        </w:rPr>
                        <w:t>WELCO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5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6503" w14:textId="77777777" w:rsidR="00C278DB" w:rsidRDefault="00C278DB" w:rsidP="00035933">
      <w:pPr>
        <w:spacing w:after="0" w:line="240" w:lineRule="auto"/>
      </w:pPr>
      <w:r>
        <w:separator/>
      </w:r>
    </w:p>
  </w:endnote>
  <w:endnote w:type="continuationSeparator" w:id="0">
    <w:p w14:paraId="72C37BE4" w14:textId="77777777" w:rsidR="00C278DB" w:rsidRDefault="00C278DB" w:rsidP="00035933">
      <w:pPr>
        <w:spacing w:after="0" w:line="240" w:lineRule="auto"/>
      </w:pPr>
      <w:r>
        <w:continuationSeparator/>
      </w:r>
    </w:p>
  </w:endnote>
  <w:endnote w:type="continuationNotice" w:id="1">
    <w:p w14:paraId="2D41FDA3" w14:textId="77777777" w:rsidR="00C278DB" w:rsidRDefault="00C27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0FDF" w14:textId="77777777" w:rsidR="00C278DB" w:rsidRDefault="00C278DB" w:rsidP="00035933">
      <w:pPr>
        <w:spacing w:after="0" w:line="240" w:lineRule="auto"/>
      </w:pPr>
      <w:r>
        <w:separator/>
      </w:r>
    </w:p>
  </w:footnote>
  <w:footnote w:type="continuationSeparator" w:id="0">
    <w:p w14:paraId="691581B2" w14:textId="77777777" w:rsidR="00C278DB" w:rsidRDefault="00C278DB" w:rsidP="00035933">
      <w:pPr>
        <w:spacing w:after="0" w:line="240" w:lineRule="auto"/>
      </w:pPr>
      <w:r>
        <w:continuationSeparator/>
      </w:r>
    </w:p>
  </w:footnote>
  <w:footnote w:type="continuationNotice" w:id="1">
    <w:p w14:paraId="785F5372" w14:textId="77777777" w:rsidR="00C278DB" w:rsidRDefault="00C278D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242f6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33"/>
    <w:rsid w:val="00035933"/>
    <w:rsid w:val="000A5FE0"/>
    <w:rsid w:val="00143FEE"/>
    <w:rsid w:val="00176267"/>
    <w:rsid w:val="00207FCF"/>
    <w:rsid w:val="002F6A78"/>
    <w:rsid w:val="004660D0"/>
    <w:rsid w:val="0048718C"/>
    <w:rsid w:val="00496F4D"/>
    <w:rsid w:val="004F0B1E"/>
    <w:rsid w:val="00545060"/>
    <w:rsid w:val="005A26E8"/>
    <w:rsid w:val="00651736"/>
    <w:rsid w:val="00692DE5"/>
    <w:rsid w:val="006C0521"/>
    <w:rsid w:val="00712BDC"/>
    <w:rsid w:val="00767131"/>
    <w:rsid w:val="007D77FF"/>
    <w:rsid w:val="00A06E43"/>
    <w:rsid w:val="00B00599"/>
    <w:rsid w:val="00B27589"/>
    <w:rsid w:val="00BF023E"/>
    <w:rsid w:val="00C232CE"/>
    <w:rsid w:val="00C278DB"/>
    <w:rsid w:val="00CB3BF9"/>
    <w:rsid w:val="00E3512D"/>
    <w:rsid w:val="00F536C9"/>
    <w:rsid w:val="00FA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42f60"/>
    </o:shapedefaults>
    <o:shapelayout v:ext="edit">
      <o:idmap v:ext="edit" data="2"/>
    </o:shapelayout>
  </w:shapeDefaults>
  <w:decimalSymbol w:val="."/>
  <w:listSeparator w:val=","/>
  <w14:docId w14:val="15C8A4DB"/>
  <w15:chartTrackingRefBased/>
  <w15:docId w15:val="{FBCA31AB-4717-4181-8D5E-722ED5A9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933"/>
  </w:style>
  <w:style w:type="paragraph" w:styleId="Footer">
    <w:name w:val="footer"/>
    <w:basedOn w:val="Normal"/>
    <w:link w:val="FooterChar"/>
    <w:uiPriority w:val="99"/>
    <w:unhideWhenUsed/>
    <w:rsid w:val="0003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30B2-379C-4FB9-A80D-80B4E9F2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owell</dc:creator>
  <cp:keywords/>
  <dc:description/>
  <cp:lastModifiedBy>Hannah Powell</cp:lastModifiedBy>
  <cp:revision>3</cp:revision>
  <dcterms:created xsi:type="dcterms:W3CDTF">2022-09-07T13:58:00Z</dcterms:created>
  <dcterms:modified xsi:type="dcterms:W3CDTF">2022-09-07T14:31:00Z</dcterms:modified>
</cp:coreProperties>
</file>